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1. Должность государственной гражданской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99674C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1270A8">
        <w:rPr>
          <w:rFonts w:ascii="Times New Roman" w:hAnsi="Times New Roman" w:cs="Times New Roman"/>
          <w:b/>
          <w:sz w:val="26"/>
          <w:szCs w:val="26"/>
        </w:rPr>
        <w:t>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71564F">
        <w:rPr>
          <w:rFonts w:ascii="Times New Roman" w:hAnsi="Times New Roman" w:cs="Times New Roman"/>
          <w:b/>
          <w:sz w:val="26"/>
          <w:szCs w:val="26"/>
        </w:rPr>
        <w:t>экономики</w:t>
      </w:r>
      <w:proofErr w:type="gramEnd"/>
      <w:r w:rsidR="0071564F">
        <w:rPr>
          <w:rFonts w:ascii="Times New Roman" w:hAnsi="Times New Roman" w:cs="Times New Roman"/>
          <w:b/>
          <w:sz w:val="26"/>
          <w:szCs w:val="26"/>
        </w:rPr>
        <w:t xml:space="preserve"> и 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71564F">
        <w:rPr>
          <w:rFonts w:ascii="Times New Roman" w:hAnsi="Times New Roman" w:cs="Times New Roman"/>
          <w:b/>
          <w:sz w:val="26"/>
          <w:szCs w:val="26"/>
        </w:rPr>
        <w:t>экономики и 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е </w:t>
      </w:r>
      <w:r w:rsidR="0071564F">
        <w:rPr>
          <w:rFonts w:ascii="Times New Roman" w:hAnsi="Times New Roman" w:cs="Times New Roman"/>
          <w:b/>
          <w:sz w:val="26"/>
          <w:szCs w:val="26"/>
        </w:rPr>
        <w:t>экономики и 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«начальник </w:t>
      </w:r>
      <w:r w:rsidR="00482DE0">
        <w:rPr>
          <w:rFonts w:ascii="Times New Roman" w:hAnsi="Times New Roman" w:cs="Times New Roman"/>
          <w:b/>
          <w:sz w:val="26"/>
          <w:szCs w:val="26"/>
        </w:rPr>
        <w:t>отдела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71564F">
        <w:rPr>
          <w:rFonts w:ascii="Times New Roman" w:hAnsi="Times New Roman" w:cs="Times New Roman"/>
          <w:b/>
          <w:sz w:val="26"/>
          <w:szCs w:val="26"/>
        </w:rPr>
        <w:t>руководители</w:t>
      </w:r>
      <w:r w:rsidRPr="005678E6">
        <w:rPr>
          <w:rFonts w:ascii="Times New Roman" w:hAnsi="Times New Roman" w:cs="Times New Roman"/>
          <w:b/>
          <w:sz w:val="26"/>
          <w:szCs w:val="26"/>
        </w:rPr>
        <w:t>» главной группы должностей и имеет регистрационный номер (код) 3-</w:t>
      </w:r>
      <w:r w:rsidR="0071564F">
        <w:rPr>
          <w:rFonts w:ascii="Times New Roman" w:hAnsi="Times New Roman" w:cs="Times New Roman"/>
          <w:b/>
          <w:sz w:val="26"/>
          <w:szCs w:val="26"/>
        </w:rPr>
        <w:t>1</w:t>
      </w:r>
      <w:r w:rsidRPr="005678E6">
        <w:rPr>
          <w:rFonts w:ascii="Times New Roman" w:hAnsi="Times New Roman" w:cs="Times New Roman"/>
          <w:b/>
          <w:sz w:val="26"/>
          <w:szCs w:val="26"/>
        </w:rPr>
        <w:t>-2-</w:t>
      </w:r>
      <w:r w:rsidR="0071564F">
        <w:rPr>
          <w:rFonts w:ascii="Times New Roman" w:hAnsi="Times New Roman" w:cs="Times New Roman"/>
          <w:b/>
          <w:sz w:val="26"/>
          <w:szCs w:val="26"/>
        </w:rPr>
        <w:t>12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7E30C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  <w:r w:rsidR="007E30CE" w:rsidRPr="007E30CE">
        <w:t xml:space="preserve"> </w:t>
      </w:r>
    </w:p>
    <w:p w:rsidR="007E30CE" w:rsidRPr="00F40534" w:rsidRDefault="007E30C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0CE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7E30CE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</w:t>
      </w:r>
      <w:r w:rsidR="009D61E4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9D61E4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</w:t>
      </w:r>
      <w:r w:rsidRPr="00F40534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7E30C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D4190E" w:rsidRDefault="009D61E4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0C2E50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 w:rsidR="00874A3D">
        <w:rPr>
          <w:rFonts w:ascii="Times New Roman" w:hAnsi="Times New Roman" w:cs="Times New Roman"/>
          <w:sz w:val="26"/>
          <w:szCs w:val="26"/>
        </w:rPr>
        <w:t xml:space="preserve">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 xml:space="preserve">я </w:t>
      </w:r>
      <w:r w:rsidR="002D2A8D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874A3D">
        <w:rPr>
          <w:rFonts w:ascii="Times New Roman" w:hAnsi="Times New Roman" w:cs="Times New Roman"/>
          <w:sz w:val="26"/>
          <w:szCs w:val="26"/>
        </w:rPr>
        <w:t xml:space="preserve">и сектора экономики лесного хозяйства 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>я</w:t>
      </w:r>
      <w:r w:rsidR="00874A3D">
        <w:rPr>
          <w:rFonts w:ascii="Times New Roman" w:hAnsi="Times New Roman" w:cs="Times New Roman"/>
          <w:sz w:val="26"/>
          <w:szCs w:val="26"/>
        </w:rPr>
        <w:t xml:space="preserve">  </w:t>
      </w:r>
      <w:r w:rsidR="00D02155">
        <w:rPr>
          <w:rFonts w:ascii="Times New Roman" w:hAnsi="Times New Roman" w:cs="Times New Roman"/>
          <w:sz w:val="26"/>
          <w:szCs w:val="26"/>
        </w:rPr>
        <w:t>Министерства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5F1E32" w:rsidRPr="005F1E32" w:rsidRDefault="00B167A9" w:rsidP="005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FF7E7A" w:rsidRPr="00F40534">
        <w:rPr>
          <w:rFonts w:ascii="Times New Roman" w:hAnsi="Times New Roman" w:cs="Times New Roman"/>
          <w:b/>
          <w:sz w:val="26"/>
          <w:szCs w:val="26"/>
        </w:rPr>
        <w:t xml:space="preserve">начальника отдела </w:t>
      </w:r>
      <w:r w:rsidR="00C9757D">
        <w:rPr>
          <w:rFonts w:ascii="Times New Roman" w:hAnsi="Times New Roman" w:cs="Times New Roman"/>
          <w:sz w:val="26"/>
          <w:szCs w:val="26"/>
        </w:rPr>
        <w:t xml:space="preserve">его </w:t>
      </w:r>
      <w:r w:rsidR="005F1E32" w:rsidRPr="005F1E32">
        <w:rPr>
          <w:rFonts w:ascii="Times New Roman" w:hAnsi="Times New Roman" w:cs="Times New Roman"/>
          <w:sz w:val="26"/>
          <w:szCs w:val="26"/>
        </w:rPr>
        <w:t>должностные</w:t>
      </w:r>
      <w:r w:rsidR="005F1E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5F1E32"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 w:rsidR="005F1E32"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="005F1E32"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5F1E32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а отдела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те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489D" w:rsidRDefault="001D11A8" w:rsidP="0098489D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2.1.2. </w:t>
      </w:r>
      <w:r w:rsidR="0098489D" w:rsidRPr="00EE5178">
        <w:rPr>
          <w:rFonts w:ascii="Times New Roman" w:eastAsia="Times New Roman" w:hAnsi="Times New Roman" w:cs="Times New Roman"/>
          <w:sz w:val="26"/>
          <w:szCs w:val="26"/>
        </w:rPr>
        <w:t xml:space="preserve">Для должности </w:t>
      </w:r>
      <w:r w:rsidR="0098489D" w:rsidRPr="00627C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ьника отдела </w:t>
      </w:r>
      <w:r w:rsidR="0098489D" w:rsidRPr="00EE5178">
        <w:rPr>
          <w:rFonts w:ascii="Times New Roman" w:eastAsia="Times New Roman" w:hAnsi="Times New Roman" w:cs="Times New Roman"/>
          <w:sz w:val="26"/>
          <w:szCs w:val="26"/>
        </w:rPr>
        <w:t xml:space="preserve">стаж гражданской службы </w:t>
      </w:r>
      <w:r w:rsidR="0098489D" w:rsidRPr="000F784D">
        <w:rPr>
          <w:rFonts w:ascii="Times New Roman" w:eastAsia="Times New Roman" w:hAnsi="Times New Roman" w:cs="Times New Roman"/>
          <w:sz w:val="26"/>
          <w:szCs w:val="26"/>
        </w:rPr>
        <w:t xml:space="preserve">или работы по специальности, направлению подготовки составляет не менее </w:t>
      </w:r>
      <w:r w:rsidR="0098489D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98489D" w:rsidRPr="000F784D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1D11A8" w:rsidRPr="001D11A8" w:rsidRDefault="0098489D" w:rsidP="0098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C2A">
        <w:rPr>
          <w:rFonts w:ascii="Times New Roman" w:eastAsia="Times New Roman" w:hAnsi="Times New Roman" w:cs="Times New Roman"/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- не менее одного года стажа гражданской службы или работы по специальности, направлению подготовки.</w:t>
      </w:r>
    </w:p>
    <w:p w:rsidR="001D11A8" w:rsidRPr="00C664B8" w:rsidRDefault="001D11A8" w:rsidP="0098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71564F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F7E7A" w:rsidRPr="001800F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не ниже уровня специалитета, магистратуры 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 xml:space="preserve">«Экономика и управление», «Экономика», «Математика и естественные науки», </w:t>
      </w:r>
      <w:r w:rsidR="002501FA" w:rsidRPr="001800FD">
        <w:rPr>
          <w:rFonts w:ascii="Times New Roman" w:hAnsi="Times New Roman" w:cs="Times New Roman"/>
          <w:sz w:val="26"/>
          <w:szCs w:val="26"/>
        </w:rPr>
        <w:t>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 xml:space="preserve">,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 xml:space="preserve">82-ФЗ «О минимальном </w:t>
      </w:r>
      <w:proofErr w:type="gramStart"/>
      <w:r w:rsidR="007938F0" w:rsidRPr="007938F0">
        <w:rPr>
          <w:sz w:val="26"/>
          <w:szCs w:val="26"/>
        </w:rPr>
        <w:t>размере оплаты труда</w:t>
      </w:r>
      <w:proofErr w:type="gramEnd"/>
      <w:r w:rsidR="007938F0" w:rsidRPr="007938F0">
        <w:rPr>
          <w:sz w:val="26"/>
          <w:szCs w:val="26"/>
        </w:rPr>
        <w:t>»;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охотничьих ресурсов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lastRenderedPageBreak/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4A0A20" w:rsidRDefault="000006D6" w:rsidP="00B159B6">
      <w:pPr>
        <w:pStyle w:val="ConsPlusNormal"/>
        <w:ind w:firstLine="709"/>
        <w:jc w:val="both"/>
      </w:pPr>
      <w:proofErr w:type="gramStart"/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  <w:proofErr w:type="gramEnd"/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  <w:proofErr w:type="gramEnd"/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</w:t>
      </w:r>
      <w:proofErr w:type="gramEnd"/>
      <w:r w:rsidRPr="0016184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а отдела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</w:t>
      </w:r>
      <w:proofErr w:type="gramStart"/>
      <w:r w:rsidRPr="00C3009A">
        <w:rPr>
          <w:sz w:val="26"/>
          <w:szCs w:val="26"/>
        </w:rPr>
        <w:t>политики</w:t>
      </w:r>
      <w:proofErr w:type="gramEnd"/>
      <w:r w:rsidRPr="00C3009A">
        <w:rPr>
          <w:sz w:val="26"/>
          <w:szCs w:val="26"/>
        </w:rPr>
        <w:t xml:space="preserve">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т.ч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9002DA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воспроизводства и использования природных ресурсов, землепользования, картографии и геодезии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бюджетной политики в об</w:t>
      </w:r>
      <w:r w:rsidR="00C3009A">
        <w:rPr>
          <w:sz w:val="26"/>
          <w:szCs w:val="26"/>
        </w:rPr>
        <w:t>ласти рыболовства и рыбоводства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существлять математический анализ </w:t>
      </w:r>
      <w:proofErr w:type="gramStart"/>
      <w:r w:rsidRPr="00BD59D3">
        <w:rPr>
          <w:sz w:val="26"/>
          <w:szCs w:val="26"/>
        </w:rPr>
        <w:t>оценки изменения параметров бюджетов субъектов Российской Федерации</w:t>
      </w:r>
      <w:proofErr w:type="gramEnd"/>
      <w:r w:rsidRPr="00BD59D3">
        <w:rPr>
          <w:sz w:val="26"/>
          <w:szCs w:val="26"/>
        </w:rPr>
        <w:t xml:space="preserve">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71564F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</w:t>
      </w:r>
      <w:r w:rsidR="009002DA">
        <w:rPr>
          <w:rFonts w:ascii="Times New Roman" w:hAnsi="Times New Roman" w:cs="Times New Roman"/>
          <w:sz w:val="26"/>
          <w:szCs w:val="26"/>
        </w:rPr>
        <w:t>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отдела, а также долгосрочных и среднесрочных прогнозов социально-экономического развития отрасл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проектов государственных программ Чувашской Республики (подпрограмм  государственных программ Чувашской Республики) развития и использования минерально-сырьевой базы Чувашской Республики, по использованию, охране, защите и воспроизводству лесов, по государственному мониторингу земель, по использованию и охране водных объектов или их частей, расположенных на территории Чувашской Республики, </w:t>
      </w:r>
      <w:proofErr w:type="spellStart"/>
      <w:r w:rsidRPr="001A02C0">
        <w:rPr>
          <w:rFonts w:ascii="Times New Roman" w:hAnsi="Times New Roman" w:cs="Times New Roman"/>
          <w:sz w:val="26"/>
          <w:szCs w:val="26"/>
        </w:rPr>
        <w:t>водообеспечению</w:t>
      </w:r>
      <w:proofErr w:type="spellEnd"/>
      <w:r w:rsidRPr="001A02C0">
        <w:rPr>
          <w:rFonts w:ascii="Times New Roman" w:hAnsi="Times New Roman" w:cs="Times New Roman"/>
          <w:sz w:val="26"/>
          <w:szCs w:val="26"/>
        </w:rPr>
        <w:t xml:space="preserve"> населения и объектов экономики, обеспечению безопасности гидротехнических сооружений, в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области охраны окружающей среды, экологической безопасности, обращения с отходами, охраны атмосферного воздух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еализации установленного бюджетным законодательством Российской </w:t>
      </w:r>
      <w:proofErr w:type="gramStart"/>
      <w:r w:rsidRPr="001A02C0">
        <w:rPr>
          <w:rFonts w:ascii="Times New Roman" w:hAnsi="Times New Roman" w:cs="Times New Roman"/>
          <w:sz w:val="26"/>
          <w:szCs w:val="26"/>
        </w:rPr>
        <w:t>Федерации права главного распорядителя средств республиканского бюджета Чувашской Республики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по отношению к организациям, находящимся в ведении Министерства (далее – подведомственные организаци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и охраны окружающей среды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участвовать в подготовке предложений по формированию показателей проекта республиканского бюджета Чувашской Республики в части прогноза поступления администрируемых неналоговых доходо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распределению предельных объемов бюджетного финансирования на очередной финансовый год и плановый период в соответствии с функциональной и экономической классификациями расходов бюджетов Российской Федерации в целом и в разрезе получателей бюджетных средст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Сводного доклада о результатах и основных направлениях деятельности Министерства, а также в подготовке информации о  выполнении показателей доклада</w:t>
      </w:r>
      <w:r w:rsidR="009002DA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о республиканском бюджете Чувашской Республики на очередной финансовый год и плановый период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б утверждении Правил предоставления средств из республиканского бюджета Чувашской Республики в очередном финансовом году в установленной сфере деятельности отдела;</w:t>
      </w:r>
    </w:p>
    <w:p w:rsid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реализуемых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разработку регламентирующей и нормативной документации по осуществлению закупки товаров, работ, услуг (далее - закупок) для обеспечения государственных нужд Министерства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разработку планов закупок, планов-графиков закупок, осуществлять подготовку изменений для внесения в планы закупок, планы-график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формирование, размещение и ведение планов закупок, планов-графиков закупок, а также внесенных в них изменений в единой информационной системе в сфере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извещений об осуществлени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документации о закупках и проектов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а основании технических заданий и обоснований начальной (максимальной) цены контрактов, подготовленных структурными подразделениями Министерства, утвержденных министром и представленных в отдел, осуществлять подготовку проектов контрактов на финансирование мероприятий за счет средств федерального бюджета, республиканского бюджета Чувашской Республики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подготовку и подачу заявок на организацию и проведение закупок товаров, работ, услуг для обеспечения  государственных нужд Министерств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0C2C1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C2C1A">
        <w:rPr>
          <w:rFonts w:ascii="Times New Roman" w:hAnsi="Times New Roman" w:cs="Times New Roman"/>
          <w:sz w:val="26"/>
          <w:szCs w:val="26"/>
        </w:rPr>
        <w:t xml:space="preserve"> своевременным заключением и исполнением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своевременное составление, формирование и размещение в единой информационной системе в сфере </w:t>
      </w:r>
      <w:proofErr w:type="gramStart"/>
      <w:r w:rsidRPr="000C2C1A">
        <w:rPr>
          <w:rFonts w:ascii="Times New Roman" w:hAnsi="Times New Roman" w:cs="Times New Roman"/>
          <w:sz w:val="26"/>
          <w:szCs w:val="26"/>
        </w:rPr>
        <w:t>закупок протоколов заседаний комиссий Министерства</w:t>
      </w:r>
      <w:proofErr w:type="gramEnd"/>
      <w:r w:rsidRPr="000C2C1A">
        <w:rPr>
          <w:rFonts w:ascii="Times New Roman" w:hAnsi="Times New Roman" w:cs="Times New Roman"/>
          <w:sz w:val="26"/>
          <w:szCs w:val="26"/>
        </w:rPr>
        <w:t xml:space="preserve"> по осуществлению закупок на основании решений, принятых членами комиссии по осуществлению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устанавливать правомерные требования к участникам закупок, критериям оценки заявок участников закупок,  размерам обеспечения заявок, способам и размерам обеспечения контракт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lastRenderedPageBreak/>
        <w:t>обеспечивать соблюдение порядка и сроков осуществления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ведение реестра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отчетов заказчика, предусмотренных законодательством Российской Федерации и иными нормативными правовыми актами о контрактной системе в сфере закупок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участвовать в процессе взаимодействия отраслевых отделов Министерства с поставщиком (подрядчиком, исполнителем) при изменении, расторжении контрактов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иной информации и документов, размещение которых в единой информационной системе в сфере закупок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допускать разглашения сведений, ставших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0C2C1A" w:rsidRPr="001A02C0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проводить переговоры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</w:t>
      </w:r>
      <w:r w:rsidR="009002DA" w:rsidRPr="009002DA">
        <w:t xml:space="preserve"> </w:t>
      </w:r>
      <w:r w:rsidR="009002DA" w:rsidRPr="009002DA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подведомственных организаций инструктивных и методических материалов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для размещения на официальном сайте Министерства в информационно-телекоммуникационной сети «Интернет» информации о деятельности Министерства и подведомственных организациях в области изучения и рационального использования природных ресурсов, сохранения биологического разнообразия на особо охраняемых природных территориях, охраны окружающей среды</w:t>
      </w:r>
      <w:r w:rsidR="009002DA" w:rsidRPr="009002DA">
        <w:t xml:space="preserve"> </w:t>
      </w:r>
      <w:r w:rsidR="009002DA" w:rsidRPr="009002DA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594D8D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2C0" w:rsidRPr="00E4746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а отдел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 w:rsidR="009D1837">
        <w:rPr>
          <w:rFonts w:ascii="Times New Roman" w:hAnsi="Times New Roman" w:cs="Times New Roman"/>
          <w:sz w:val="26"/>
          <w:szCs w:val="26"/>
        </w:rPr>
        <w:t>дерации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322DE0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322DE0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322DE0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9.2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  <w:r w:rsidR="00B167A9" w:rsidRPr="00B167A9">
        <w:rPr>
          <w:rFonts w:ascii="Times New Roman" w:hAnsi="Times New Roman" w:cs="Times New Roman"/>
          <w:sz w:val="26"/>
          <w:szCs w:val="26"/>
        </w:rPr>
        <w:t>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 xml:space="preserve">начальника отдел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оцениваются </w:t>
      </w:r>
      <w:proofErr w:type="gramStart"/>
      <w:r w:rsidRPr="00322DE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22DE0">
        <w:rPr>
          <w:rFonts w:ascii="Times New Roman" w:hAnsi="Times New Roman" w:cs="Times New Roman"/>
          <w:sz w:val="26"/>
          <w:szCs w:val="26"/>
        </w:rPr>
        <w:t>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1575B7" w:rsidRDefault="00077B46" w:rsidP="003B5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и эффективности определяются в соответствии с Положением о порядке премирования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гражданских </w:t>
      </w:r>
    </w:p>
    <w:p w:rsidR="00077B46" w:rsidRDefault="00077B46" w:rsidP="0015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1" w:name="_GoBack"/>
      <w:bookmarkEnd w:id="1"/>
    </w:p>
    <w:sectPr w:rsidR="00D846F0" w:rsidRPr="00430F56" w:rsidSect="009D41C9">
      <w:headerReference w:type="default" r:id="rId23"/>
      <w:pgSz w:w="11906" w:h="16838"/>
      <w:pgMar w:top="851" w:right="42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C9" w:rsidRDefault="009D41C9" w:rsidP="00430F56">
      <w:pPr>
        <w:spacing w:after="0" w:line="240" w:lineRule="auto"/>
      </w:pPr>
      <w:r>
        <w:separator/>
      </w:r>
    </w:p>
  </w:endnote>
  <w:endnote w:type="continuationSeparator" w:id="0">
    <w:p w:rsidR="009D41C9" w:rsidRDefault="009D41C9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C9" w:rsidRDefault="009D41C9" w:rsidP="00430F56">
      <w:pPr>
        <w:spacing w:after="0" w:line="240" w:lineRule="auto"/>
      </w:pPr>
      <w:r>
        <w:separator/>
      </w:r>
    </w:p>
  </w:footnote>
  <w:footnote w:type="continuationSeparator" w:id="0">
    <w:p w:rsidR="009D41C9" w:rsidRDefault="009D41C9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9D41C9" w:rsidRDefault="007156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D41C9" w:rsidRDefault="009D41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2E50"/>
    <w:rsid w:val="000C622E"/>
    <w:rsid w:val="000D09B4"/>
    <w:rsid w:val="000E7113"/>
    <w:rsid w:val="000F033A"/>
    <w:rsid w:val="000F30F9"/>
    <w:rsid w:val="001270A8"/>
    <w:rsid w:val="00137AB4"/>
    <w:rsid w:val="00146941"/>
    <w:rsid w:val="0014789F"/>
    <w:rsid w:val="0015389B"/>
    <w:rsid w:val="001575B7"/>
    <w:rsid w:val="0016184B"/>
    <w:rsid w:val="001650A9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C1CBA"/>
    <w:rsid w:val="002D2A8D"/>
    <w:rsid w:val="002D70A0"/>
    <w:rsid w:val="002E50C3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606AA"/>
    <w:rsid w:val="00365F4A"/>
    <w:rsid w:val="00366834"/>
    <w:rsid w:val="00372BBC"/>
    <w:rsid w:val="00380205"/>
    <w:rsid w:val="0038464E"/>
    <w:rsid w:val="00385853"/>
    <w:rsid w:val="0039787D"/>
    <w:rsid w:val="003B4C52"/>
    <w:rsid w:val="003B50FA"/>
    <w:rsid w:val="003C1E0E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FA9"/>
    <w:rsid w:val="00476669"/>
    <w:rsid w:val="00482DE0"/>
    <w:rsid w:val="00493577"/>
    <w:rsid w:val="00495C09"/>
    <w:rsid w:val="004A0A20"/>
    <w:rsid w:val="004C1E41"/>
    <w:rsid w:val="004C585E"/>
    <w:rsid w:val="004C6053"/>
    <w:rsid w:val="004E6593"/>
    <w:rsid w:val="004F6F0E"/>
    <w:rsid w:val="00501200"/>
    <w:rsid w:val="0050173F"/>
    <w:rsid w:val="00502609"/>
    <w:rsid w:val="0051040B"/>
    <w:rsid w:val="005166D8"/>
    <w:rsid w:val="00517400"/>
    <w:rsid w:val="005257B9"/>
    <w:rsid w:val="00534F2E"/>
    <w:rsid w:val="00540A5E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96B09"/>
    <w:rsid w:val="005A6B36"/>
    <w:rsid w:val="005B332C"/>
    <w:rsid w:val="005B3B3D"/>
    <w:rsid w:val="005B4284"/>
    <w:rsid w:val="005C2EC8"/>
    <w:rsid w:val="005C3022"/>
    <w:rsid w:val="005C7185"/>
    <w:rsid w:val="005C75EF"/>
    <w:rsid w:val="005F1E32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71FA"/>
    <w:rsid w:val="006B6DE7"/>
    <w:rsid w:val="006D240E"/>
    <w:rsid w:val="006D64E5"/>
    <w:rsid w:val="006D7D7C"/>
    <w:rsid w:val="006D7F21"/>
    <w:rsid w:val="006E5E1E"/>
    <w:rsid w:val="006E7742"/>
    <w:rsid w:val="007006AB"/>
    <w:rsid w:val="007108D6"/>
    <w:rsid w:val="00711BED"/>
    <w:rsid w:val="0071564F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A60F6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33EB"/>
    <w:rsid w:val="008D491F"/>
    <w:rsid w:val="008D4A41"/>
    <w:rsid w:val="008E4277"/>
    <w:rsid w:val="008E7934"/>
    <w:rsid w:val="008F4A15"/>
    <w:rsid w:val="008F60CE"/>
    <w:rsid w:val="009002DA"/>
    <w:rsid w:val="009110D2"/>
    <w:rsid w:val="00933A01"/>
    <w:rsid w:val="00935F96"/>
    <w:rsid w:val="009407CC"/>
    <w:rsid w:val="00941CE5"/>
    <w:rsid w:val="00955412"/>
    <w:rsid w:val="009700C7"/>
    <w:rsid w:val="00970104"/>
    <w:rsid w:val="009749BF"/>
    <w:rsid w:val="00975B5B"/>
    <w:rsid w:val="0098489D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1C9"/>
    <w:rsid w:val="009D4420"/>
    <w:rsid w:val="009D61E4"/>
    <w:rsid w:val="009E0D62"/>
    <w:rsid w:val="009E4B09"/>
    <w:rsid w:val="009F00BA"/>
    <w:rsid w:val="009F0A87"/>
    <w:rsid w:val="009F375C"/>
    <w:rsid w:val="009F6E19"/>
    <w:rsid w:val="00A03284"/>
    <w:rsid w:val="00A21A76"/>
    <w:rsid w:val="00A41CF0"/>
    <w:rsid w:val="00A51713"/>
    <w:rsid w:val="00A51896"/>
    <w:rsid w:val="00A635FF"/>
    <w:rsid w:val="00A8070A"/>
    <w:rsid w:val="00A841E2"/>
    <w:rsid w:val="00A92EA4"/>
    <w:rsid w:val="00A9617A"/>
    <w:rsid w:val="00AB66A3"/>
    <w:rsid w:val="00AC2F6A"/>
    <w:rsid w:val="00AC4DF1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59B6"/>
    <w:rsid w:val="00B167A9"/>
    <w:rsid w:val="00B204AF"/>
    <w:rsid w:val="00B26032"/>
    <w:rsid w:val="00B348AB"/>
    <w:rsid w:val="00B40B28"/>
    <w:rsid w:val="00B54D7B"/>
    <w:rsid w:val="00B553B6"/>
    <w:rsid w:val="00B66A19"/>
    <w:rsid w:val="00B67725"/>
    <w:rsid w:val="00B801C8"/>
    <w:rsid w:val="00B85B9A"/>
    <w:rsid w:val="00B91617"/>
    <w:rsid w:val="00BA4F8A"/>
    <w:rsid w:val="00BD59D3"/>
    <w:rsid w:val="00C028BF"/>
    <w:rsid w:val="00C05F55"/>
    <w:rsid w:val="00C06442"/>
    <w:rsid w:val="00C073F2"/>
    <w:rsid w:val="00C16DC8"/>
    <w:rsid w:val="00C21EF8"/>
    <w:rsid w:val="00C27384"/>
    <w:rsid w:val="00C3009A"/>
    <w:rsid w:val="00C32E0A"/>
    <w:rsid w:val="00C36DD2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F0F96"/>
    <w:rsid w:val="00E00739"/>
    <w:rsid w:val="00E00F2E"/>
    <w:rsid w:val="00E1029D"/>
    <w:rsid w:val="00E12F93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D5B4-3B57-452D-A78E-762E27C1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6152</Words>
  <Characters>3507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10</cp:revision>
  <cp:lastPrinted>2018-04-04T16:09:00Z</cp:lastPrinted>
  <dcterms:created xsi:type="dcterms:W3CDTF">2017-09-20T09:03:00Z</dcterms:created>
  <dcterms:modified xsi:type="dcterms:W3CDTF">2020-08-22T07:37:00Z</dcterms:modified>
</cp:coreProperties>
</file>